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513F3C" w:rsidRDefault="00513F3C" w:rsidP="00513F3C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341418">
        <w:t>23</w:t>
      </w:r>
      <w:r>
        <w:t xml:space="preserve"> ок</w:t>
      </w:r>
      <w:r w:rsidR="0031768D">
        <w:t xml:space="preserve">тября и в первой половине дня </w:t>
      </w:r>
      <w:r w:rsidR="00341418">
        <w:t>24</w:t>
      </w:r>
      <w:r>
        <w:t xml:space="preserve"> октября </w:t>
      </w:r>
      <w:r w:rsidR="00CC606E">
        <w:t>с</w:t>
      </w:r>
      <w:r w:rsidR="00B05085">
        <w:t xml:space="preserve">одержание </w:t>
      </w:r>
      <w:r>
        <w:t xml:space="preserve">в воздухе </w:t>
      </w:r>
      <w:r w:rsidR="00CC606E">
        <w:br/>
      </w:r>
      <w:r w:rsidR="006965B4">
        <w:t xml:space="preserve">азота оксида, </w:t>
      </w:r>
      <w:r w:rsidR="00CC606E">
        <w:t xml:space="preserve">азота диоксида, </w:t>
      </w:r>
      <w:r w:rsidR="002C3E63">
        <w:t xml:space="preserve">углерода оксида, </w:t>
      </w:r>
      <w:r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341418">
        <w:rPr>
          <w:b/>
          <w:i/>
        </w:rPr>
        <w:t>23</w:t>
      </w:r>
      <w:r>
        <w:rPr>
          <w:b/>
          <w:i/>
        </w:rPr>
        <w:t xml:space="preserve"> – </w:t>
      </w:r>
      <w:r w:rsidR="00341418">
        <w:rPr>
          <w:b/>
          <w:i/>
        </w:rPr>
        <w:t>24</w:t>
      </w:r>
      <w:r>
        <w:rPr>
          <w:b/>
          <w:i/>
        </w:rPr>
        <w:t xml:space="preserve"> октября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D57453" w:rsidRDefault="00D57453" w:rsidP="00D57453">
      <w:pPr>
        <w:ind w:firstLine="708"/>
        <w:jc w:val="both"/>
      </w:pPr>
      <w:r w:rsidRPr="002D74CA">
        <w:t>П</w:t>
      </w:r>
      <w:r>
        <w:t>о данным непрерывных измерений, среднесуточные концентрации</w:t>
      </w:r>
      <w:r>
        <w:rPr>
          <w:color w:val="000000"/>
          <w:szCs w:val="22"/>
        </w:rPr>
        <w:t xml:space="preserve"> </w:t>
      </w:r>
      <w:r>
        <w:t>твердых частиц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341418">
        <w:t>Минска, Полоцка,</w:t>
      </w:r>
      <w:r w:rsidR="00341418">
        <w:t xml:space="preserve"> </w:t>
      </w:r>
      <w:r>
        <w:t xml:space="preserve">Гродно, </w:t>
      </w:r>
      <w:r w:rsidR="00341418">
        <w:t>Могилева,</w:t>
      </w:r>
      <w:r w:rsidR="00341418">
        <w:t xml:space="preserve"> </w:t>
      </w:r>
      <w:r w:rsidR="00341418">
        <w:t>д. Пеньки, Бреста</w:t>
      </w:r>
      <w:r w:rsidR="00341418">
        <w:t xml:space="preserve">, </w:t>
      </w:r>
      <w:r w:rsidR="00341418">
        <w:t>Гомеля</w:t>
      </w:r>
      <w:r w:rsidR="00341418">
        <w:t xml:space="preserve"> и Жлобина</w:t>
      </w:r>
      <w:r>
        <w:t xml:space="preserve"> </w:t>
      </w:r>
      <w:r w:rsidR="00341418">
        <w:t>варьировались в диапазоне </w:t>
      </w:r>
      <w:r w:rsidR="00341418">
        <w:br/>
        <w:t>0,05</w:t>
      </w:r>
      <w:r w:rsidR="00CC606E">
        <w:t xml:space="preserve"> – 0,7</w:t>
      </w:r>
      <w:r>
        <w:t xml:space="preserve"> ПДК.</w:t>
      </w:r>
    </w:p>
    <w:p w:rsidR="00D57453" w:rsidRDefault="00D57453" w:rsidP="00D57453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>в воздухе Жлобина (в районе</w:t>
      </w:r>
      <w:r w:rsidR="00CC606E">
        <w:t xml:space="preserve"> ул. Пригородная) составляла 0,</w:t>
      </w:r>
      <w:r w:rsidR="00341418">
        <w:t>4</w:t>
      </w:r>
      <w:r>
        <w:t xml:space="preserve"> ПДК, в воздухе </w:t>
      </w:r>
      <w:r w:rsidRPr="001C3C3A">
        <w:t>Минска (мик</w:t>
      </w:r>
      <w:r w:rsidR="00CC606E">
        <w:t>рорайон «Уручье») – 0,2</w:t>
      </w:r>
      <w:r>
        <w:t xml:space="preserve"> ПДК.</w:t>
      </w:r>
    </w:p>
    <w:p w:rsidR="00B728FC" w:rsidRDefault="00B728FC" w:rsidP="00B728FC">
      <w:pPr>
        <w:ind w:firstLine="708"/>
        <w:jc w:val="both"/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341418">
        <w:rPr>
          <w:b/>
          <w:i/>
        </w:rPr>
        <w:t>23</w:t>
      </w:r>
      <w:r w:rsidR="000D1D44">
        <w:rPr>
          <w:b/>
          <w:i/>
        </w:rPr>
        <w:t xml:space="preserve"> </w:t>
      </w:r>
      <w:r w:rsidR="0017043B">
        <w:rPr>
          <w:b/>
          <w:i/>
        </w:rPr>
        <w:t>ок</w:t>
      </w:r>
      <w:r w:rsidR="00FF5120">
        <w:rPr>
          <w:b/>
          <w:i/>
        </w:rPr>
        <w:t>т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BD0D34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DAEF948" wp14:editId="2C9E0CB6">
            <wp:simplePos x="0" y="0"/>
            <wp:positionH relativeFrom="column">
              <wp:posOffset>9194</wp:posOffset>
            </wp:positionH>
            <wp:positionV relativeFrom="paragraph">
              <wp:posOffset>11292</wp:posOffset>
            </wp:positionV>
            <wp:extent cx="6027088" cy="4365266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10.23 01:00</c:v>
                </c:pt>
                <c:pt idx="1">
                  <c:v>23.10.23 02:00</c:v>
                </c:pt>
                <c:pt idx="2">
                  <c:v>23.10.23 03:00</c:v>
                </c:pt>
                <c:pt idx="3">
                  <c:v>23.10.23 04:00</c:v>
                </c:pt>
                <c:pt idx="4">
                  <c:v>23.10.23 05:00</c:v>
                </c:pt>
                <c:pt idx="5">
                  <c:v>23.10.23 06:00</c:v>
                </c:pt>
                <c:pt idx="6">
                  <c:v>23.10.23 07:00</c:v>
                </c:pt>
                <c:pt idx="7">
                  <c:v>23.10.23 08:00</c:v>
                </c:pt>
                <c:pt idx="8">
                  <c:v>23.10.23 09:00</c:v>
                </c:pt>
                <c:pt idx="9">
                  <c:v>23.10.23 10:00</c:v>
                </c:pt>
                <c:pt idx="10">
                  <c:v>23.10.23 11:00</c:v>
                </c:pt>
                <c:pt idx="11">
                  <c:v>23.10.23 12:00</c:v>
                </c:pt>
                <c:pt idx="12">
                  <c:v>23.10.23 13:00</c:v>
                </c:pt>
                <c:pt idx="13">
                  <c:v>23.10.23 14:00</c:v>
                </c:pt>
                <c:pt idx="14">
                  <c:v>23.10.23 15:00</c:v>
                </c:pt>
                <c:pt idx="15">
                  <c:v>23.10.23 16:00</c:v>
                </c:pt>
                <c:pt idx="16">
                  <c:v>23.10.23 17:00</c:v>
                </c:pt>
                <c:pt idx="17">
                  <c:v>23.10.23 18:00</c:v>
                </c:pt>
                <c:pt idx="18">
                  <c:v>23.10.23 19:00</c:v>
                </c:pt>
                <c:pt idx="19">
                  <c:v>23.10.23 20:00</c:v>
                </c:pt>
                <c:pt idx="20">
                  <c:v>23.10.23 21:00</c:v>
                </c:pt>
                <c:pt idx="21">
                  <c:v>23.10.23 22:00</c:v>
                </c:pt>
                <c:pt idx="22">
                  <c:v>23.10.23 23:00</c:v>
                </c:pt>
                <c:pt idx="23">
                  <c:v>24.10.23 00:00</c:v>
                </c:pt>
                <c:pt idx="24">
                  <c:v>24.10.23 01:00</c:v>
                </c:pt>
                <c:pt idx="25">
                  <c:v>24.10.23 02:00</c:v>
                </c:pt>
                <c:pt idx="26">
                  <c:v>24.10.23 03:00</c:v>
                </c:pt>
                <c:pt idx="27">
                  <c:v>24.10.23 04:00</c:v>
                </c:pt>
                <c:pt idx="28">
                  <c:v>24.10.23 05:00</c:v>
                </c:pt>
                <c:pt idx="29">
                  <c:v>24.10.23 07:00</c:v>
                </c:pt>
                <c:pt idx="30">
                  <c:v>24.10.23 08:00</c:v>
                </c:pt>
                <c:pt idx="31">
                  <c:v>24.10.23 09:00</c:v>
                </c:pt>
                <c:pt idx="32">
                  <c:v>24.10.23 10:00</c:v>
                </c:pt>
                <c:pt idx="33">
                  <c:v>24.10.23 11:00</c:v>
                </c:pt>
                <c:pt idx="34">
                  <c:v>24.10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1.8879999999999997E-2</c:v>
                </c:pt>
                <c:pt idx="1">
                  <c:v>1.788E-2</c:v>
                </c:pt>
                <c:pt idx="2">
                  <c:v>1.7160000000000002E-2</c:v>
                </c:pt>
                <c:pt idx="3">
                  <c:v>1.6760000000000001E-2</c:v>
                </c:pt>
                <c:pt idx="4">
                  <c:v>1.8159999999999999E-2</c:v>
                </c:pt>
                <c:pt idx="5">
                  <c:v>2.8559999999999999E-2</c:v>
                </c:pt>
                <c:pt idx="6">
                  <c:v>2.8239999999999998E-2</c:v>
                </c:pt>
                <c:pt idx="7">
                  <c:v>3.3000000000000002E-2</c:v>
                </c:pt>
                <c:pt idx="8">
                  <c:v>2.8559999999999999E-2</c:v>
                </c:pt>
                <c:pt idx="9">
                  <c:v>2.9839999999999998E-2</c:v>
                </c:pt>
                <c:pt idx="10">
                  <c:v>2.6159999999999999E-2</c:v>
                </c:pt>
                <c:pt idx="11">
                  <c:v>2.1920000000000002E-2</c:v>
                </c:pt>
                <c:pt idx="12">
                  <c:v>1.856E-2</c:v>
                </c:pt>
                <c:pt idx="13">
                  <c:v>2.052E-2</c:v>
                </c:pt>
                <c:pt idx="14">
                  <c:v>2.7359999999999999E-2</c:v>
                </c:pt>
                <c:pt idx="15">
                  <c:v>4.3319999999999997E-2</c:v>
                </c:pt>
                <c:pt idx="16">
                  <c:v>6.4360000000000001E-2</c:v>
                </c:pt>
                <c:pt idx="17">
                  <c:v>8.3599999999999994E-2</c:v>
                </c:pt>
                <c:pt idx="18">
                  <c:v>6.0159999999999998E-2</c:v>
                </c:pt>
                <c:pt idx="19">
                  <c:v>6.2E-2</c:v>
                </c:pt>
                <c:pt idx="20">
                  <c:v>5.7239999999999999E-2</c:v>
                </c:pt>
                <c:pt idx="21">
                  <c:v>5.176E-2</c:v>
                </c:pt>
                <c:pt idx="22">
                  <c:v>5.8799999999999998E-2</c:v>
                </c:pt>
                <c:pt idx="23">
                  <c:v>6.4640000000000003E-2</c:v>
                </c:pt>
                <c:pt idx="24">
                  <c:v>4.4200000000000003E-2</c:v>
                </c:pt>
                <c:pt idx="25">
                  <c:v>2.964E-2</c:v>
                </c:pt>
                <c:pt idx="26">
                  <c:v>1.652E-2</c:v>
                </c:pt>
                <c:pt idx="27">
                  <c:v>1.54E-2</c:v>
                </c:pt>
                <c:pt idx="28">
                  <c:v>1.8720000000000001E-2</c:v>
                </c:pt>
                <c:pt idx="29">
                  <c:v>1.06E-2</c:v>
                </c:pt>
                <c:pt idx="30">
                  <c:v>3.252E-2</c:v>
                </c:pt>
                <c:pt idx="31">
                  <c:v>8.2200000000000009E-2</c:v>
                </c:pt>
                <c:pt idx="32">
                  <c:v>9.0200000000000002E-2</c:v>
                </c:pt>
                <c:pt idx="33">
                  <c:v>5.3319999999999999E-2</c:v>
                </c:pt>
                <c:pt idx="34">
                  <c:v>6.384000000000000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10.23 01:00</c:v>
                </c:pt>
                <c:pt idx="1">
                  <c:v>23.10.23 02:00</c:v>
                </c:pt>
                <c:pt idx="2">
                  <c:v>23.10.23 03:00</c:v>
                </c:pt>
                <c:pt idx="3">
                  <c:v>23.10.23 04:00</c:v>
                </c:pt>
                <c:pt idx="4">
                  <c:v>23.10.23 05:00</c:v>
                </c:pt>
                <c:pt idx="5">
                  <c:v>23.10.23 06:00</c:v>
                </c:pt>
                <c:pt idx="6">
                  <c:v>23.10.23 07:00</c:v>
                </c:pt>
                <c:pt idx="7">
                  <c:v>23.10.23 08:00</c:v>
                </c:pt>
                <c:pt idx="8">
                  <c:v>23.10.23 09:00</c:v>
                </c:pt>
                <c:pt idx="9">
                  <c:v>23.10.23 10:00</c:v>
                </c:pt>
                <c:pt idx="10">
                  <c:v>23.10.23 11:00</c:v>
                </c:pt>
                <c:pt idx="11">
                  <c:v>23.10.23 12:00</c:v>
                </c:pt>
                <c:pt idx="12">
                  <c:v>23.10.23 13:00</c:v>
                </c:pt>
                <c:pt idx="13">
                  <c:v>23.10.23 14:00</c:v>
                </c:pt>
                <c:pt idx="14">
                  <c:v>23.10.23 15:00</c:v>
                </c:pt>
                <c:pt idx="15">
                  <c:v>23.10.23 16:00</c:v>
                </c:pt>
                <c:pt idx="16">
                  <c:v>23.10.23 17:00</c:v>
                </c:pt>
                <c:pt idx="17">
                  <c:v>23.10.23 18:00</c:v>
                </c:pt>
                <c:pt idx="18">
                  <c:v>23.10.23 19:00</c:v>
                </c:pt>
                <c:pt idx="19">
                  <c:v>23.10.23 20:00</c:v>
                </c:pt>
                <c:pt idx="20">
                  <c:v>23.10.23 21:00</c:v>
                </c:pt>
                <c:pt idx="21">
                  <c:v>23.10.23 22:00</c:v>
                </c:pt>
                <c:pt idx="22">
                  <c:v>23.10.23 23:00</c:v>
                </c:pt>
                <c:pt idx="23">
                  <c:v>24.10.23 00:00</c:v>
                </c:pt>
                <c:pt idx="24">
                  <c:v>24.10.23 01:00</c:v>
                </c:pt>
                <c:pt idx="25">
                  <c:v>24.10.23 02:00</c:v>
                </c:pt>
                <c:pt idx="26">
                  <c:v>24.10.23 03:00</c:v>
                </c:pt>
                <c:pt idx="27">
                  <c:v>24.10.23 04:00</c:v>
                </c:pt>
                <c:pt idx="28">
                  <c:v>24.10.23 05:00</c:v>
                </c:pt>
                <c:pt idx="29">
                  <c:v>24.10.23 07:00</c:v>
                </c:pt>
                <c:pt idx="30">
                  <c:v>24.10.23 08:00</c:v>
                </c:pt>
                <c:pt idx="31">
                  <c:v>24.10.23 09:00</c:v>
                </c:pt>
                <c:pt idx="32">
                  <c:v>24.10.23 10:00</c:v>
                </c:pt>
                <c:pt idx="33">
                  <c:v>24.10.23 11:00</c:v>
                </c:pt>
                <c:pt idx="34">
                  <c:v>24.10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2744000000000003E-2</c:v>
                </c:pt>
                <c:pt idx="1">
                  <c:v>7.2720000000000007E-2</c:v>
                </c:pt>
                <c:pt idx="2">
                  <c:v>7.1570000000000009E-2</c:v>
                </c:pt>
                <c:pt idx="3">
                  <c:v>7.1010000000000004E-2</c:v>
                </c:pt>
                <c:pt idx="4">
                  <c:v>7.1874000000000007E-2</c:v>
                </c:pt>
                <c:pt idx="5">
                  <c:v>7.6055999999999999E-2</c:v>
                </c:pt>
                <c:pt idx="6">
                  <c:v>8.0495999999999998E-2</c:v>
                </c:pt>
                <c:pt idx="7">
                  <c:v>7.7240000000000003E-2</c:v>
                </c:pt>
                <c:pt idx="8">
                  <c:v>7.8240000000000004E-2</c:v>
                </c:pt>
                <c:pt idx="9">
                  <c:v>7.6853999999999992E-2</c:v>
                </c:pt>
                <c:pt idx="10">
                  <c:v>7.3029999999999998E-2</c:v>
                </c:pt>
                <c:pt idx="11">
                  <c:v>7.0174E-2</c:v>
                </c:pt>
                <c:pt idx="12">
                  <c:v>6.8586000000000008E-2</c:v>
                </c:pt>
                <c:pt idx="13">
                  <c:v>6.9220000000000004E-2</c:v>
                </c:pt>
                <c:pt idx="14">
                  <c:v>6.9420000000000009E-2</c:v>
                </c:pt>
                <c:pt idx="15">
                  <c:v>6.9944000000000006E-2</c:v>
                </c:pt>
                <c:pt idx="16">
                  <c:v>7.3695999999999998E-2</c:v>
                </c:pt>
                <c:pt idx="17">
                  <c:v>7.8713999999999992E-2</c:v>
                </c:pt>
                <c:pt idx="18">
                  <c:v>7.7326000000000006E-2</c:v>
                </c:pt>
                <c:pt idx="19">
                  <c:v>8.0655999999999992E-2</c:v>
                </c:pt>
                <c:pt idx="20">
                  <c:v>7.999400000000001E-2</c:v>
                </c:pt>
                <c:pt idx="21">
                  <c:v>7.9660000000000009E-2</c:v>
                </c:pt>
                <c:pt idx="22">
                  <c:v>7.9163999999999998E-2</c:v>
                </c:pt>
                <c:pt idx="23">
                  <c:v>7.8420000000000004E-2</c:v>
                </c:pt>
                <c:pt idx="24">
                  <c:v>7.1160000000000001E-2</c:v>
                </c:pt>
                <c:pt idx="25">
                  <c:v>6.880399999999999E-2</c:v>
                </c:pt>
                <c:pt idx="26">
                  <c:v>6.8020000000000011E-2</c:v>
                </c:pt>
                <c:pt idx="27">
                  <c:v>6.8360000000000004E-2</c:v>
                </c:pt>
                <c:pt idx="28">
                  <c:v>6.8435999999999997E-2</c:v>
                </c:pt>
                <c:pt idx="29">
                  <c:v>6.6336000000000006E-2</c:v>
                </c:pt>
                <c:pt idx="30">
                  <c:v>6.9113999999999995E-2</c:v>
                </c:pt>
                <c:pt idx="31">
                  <c:v>8.5253999999999996E-2</c:v>
                </c:pt>
                <c:pt idx="32">
                  <c:v>8.8284000000000001E-2</c:v>
                </c:pt>
                <c:pt idx="33">
                  <c:v>9.3244000000000007E-2</c:v>
                </c:pt>
                <c:pt idx="34">
                  <c:v>9.5689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3.10.23 01:00</c:v>
                </c:pt>
                <c:pt idx="1">
                  <c:v>23.10.23 02:00</c:v>
                </c:pt>
                <c:pt idx="2">
                  <c:v>23.10.23 03:00</c:v>
                </c:pt>
                <c:pt idx="3">
                  <c:v>23.10.23 04:00</c:v>
                </c:pt>
                <c:pt idx="4">
                  <c:v>23.10.23 05:00</c:v>
                </c:pt>
                <c:pt idx="5">
                  <c:v>23.10.23 06:00</c:v>
                </c:pt>
                <c:pt idx="6">
                  <c:v>23.10.23 07:00</c:v>
                </c:pt>
                <c:pt idx="7">
                  <c:v>23.10.23 08:00</c:v>
                </c:pt>
                <c:pt idx="8">
                  <c:v>23.10.23 09:00</c:v>
                </c:pt>
                <c:pt idx="9">
                  <c:v>23.10.23 10:00</c:v>
                </c:pt>
                <c:pt idx="10">
                  <c:v>23.10.23 11:00</c:v>
                </c:pt>
                <c:pt idx="11">
                  <c:v>23.10.23 12:00</c:v>
                </c:pt>
                <c:pt idx="12">
                  <c:v>23.10.23 13:00</c:v>
                </c:pt>
                <c:pt idx="13">
                  <c:v>23.10.23 14:00</c:v>
                </c:pt>
                <c:pt idx="14">
                  <c:v>23.10.23 15:00</c:v>
                </c:pt>
                <c:pt idx="15">
                  <c:v>23.10.23 16:00</c:v>
                </c:pt>
                <c:pt idx="16">
                  <c:v>23.10.23 17:00</c:v>
                </c:pt>
                <c:pt idx="17">
                  <c:v>23.10.23 18:00</c:v>
                </c:pt>
                <c:pt idx="18">
                  <c:v>23.10.23 19:00</c:v>
                </c:pt>
                <c:pt idx="19">
                  <c:v>23.10.23 20:00</c:v>
                </c:pt>
                <c:pt idx="20">
                  <c:v>23.10.23 21:00</c:v>
                </c:pt>
                <c:pt idx="21">
                  <c:v>23.10.23 22:00</c:v>
                </c:pt>
                <c:pt idx="22">
                  <c:v>23.10.23 23:00</c:v>
                </c:pt>
                <c:pt idx="23">
                  <c:v>24.10.23 00:00</c:v>
                </c:pt>
                <c:pt idx="24">
                  <c:v>24.10.23 01:00</c:v>
                </c:pt>
                <c:pt idx="25">
                  <c:v>24.10.23 02:00</c:v>
                </c:pt>
                <c:pt idx="26">
                  <c:v>24.10.23 03:00</c:v>
                </c:pt>
                <c:pt idx="27">
                  <c:v>24.10.23 04:00</c:v>
                </c:pt>
                <c:pt idx="28">
                  <c:v>24.10.23 05:00</c:v>
                </c:pt>
                <c:pt idx="29">
                  <c:v>24.10.23 07:00</c:v>
                </c:pt>
                <c:pt idx="30">
                  <c:v>24.10.23 08:00</c:v>
                </c:pt>
                <c:pt idx="31">
                  <c:v>24.10.23 09:00</c:v>
                </c:pt>
                <c:pt idx="32">
                  <c:v>24.10.23 10:00</c:v>
                </c:pt>
                <c:pt idx="33">
                  <c:v>24.10.23 11:00</c:v>
                </c:pt>
                <c:pt idx="34">
                  <c:v>24.10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0582</c:v>
                </c:pt>
                <c:pt idx="1">
                  <c:v>0.10614</c:v>
                </c:pt>
                <c:pt idx="2">
                  <c:v>0.10668000000000001</c:v>
                </c:pt>
                <c:pt idx="3">
                  <c:v>0.10654000000000001</c:v>
                </c:pt>
                <c:pt idx="4">
                  <c:v>0.10621999999999999</c:v>
                </c:pt>
                <c:pt idx="5">
                  <c:v>0.1066</c:v>
                </c:pt>
                <c:pt idx="6">
                  <c:v>0.10632</c:v>
                </c:pt>
                <c:pt idx="7">
                  <c:v>0.10592</c:v>
                </c:pt>
                <c:pt idx="8">
                  <c:v>0.10692</c:v>
                </c:pt>
                <c:pt idx="9">
                  <c:v>0.10656</c:v>
                </c:pt>
                <c:pt idx="10">
                  <c:v>0.10665999999999999</c:v>
                </c:pt>
                <c:pt idx="11">
                  <c:v>0.10632</c:v>
                </c:pt>
                <c:pt idx="12">
                  <c:v>0.10592</c:v>
                </c:pt>
                <c:pt idx="13">
                  <c:v>0.10586</c:v>
                </c:pt>
                <c:pt idx="14">
                  <c:v>0.10676000000000001</c:v>
                </c:pt>
                <c:pt idx="15">
                  <c:v>0.10624</c:v>
                </c:pt>
                <c:pt idx="16">
                  <c:v>0.10693999999999999</c:v>
                </c:pt>
                <c:pt idx="17">
                  <c:v>0.1071</c:v>
                </c:pt>
                <c:pt idx="18">
                  <c:v>0.10638</c:v>
                </c:pt>
                <c:pt idx="19">
                  <c:v>0.10715999999999999</c:v>
                </c:pt>
                <c:pt idx="20">
                  <c:v>0.10640000000000001</c:v>
                </c:pt>
                <c:pt idx="21">
                  <c:v>0.10626000000000001</c:v>
                </c:pt>
                <c:pt idx="22">
                  <c:v>0.10636</c:v>
                </c:pt>
                <c:pt idx="23">
                  <c:v>0.10618000000000001</c:v>
                </c:pt>
                <c:pt idx="24">
                  <c:v>0.1055</c:v>
                </c:pt>
                <c:pt idx="25">
                  <c:v>0.1067</c:v>
                </c:pt>
                <c:pt idx="26">
                  <c:v>0.10598</c:v>
                </c:pt>
                <c:pt idx="27">
                  <c:v>0.10665999999999999</c:v>
                </c:pt>
                <c:pt idx="28">
                  <c:v>0.10657999999999999</c:v>
                </c:pt>
                <c:pt idx="29">
                  <c:v>0.10634</c:v>
                </c:pt>
                <c:pt idx="30">
                  <c:v>0.10601999999999999</c:v>
                </c:pt>
                <c:pt idx="31">
                  <c:v>0.10632</c:v>
                </c:pt>
                <c:pt idx="32">
                  <c:v>0.10543999999999999</c:v>
                </c:pt>
                <c:pt idx="33">
                  <c:v>0.10524</c:v>
                </c:pt>
                <c:pt idx="34">
                  <c:v>0.10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614144"/>
        <c:axId val="84615936"/>
      </c:lineChart>
      <c:catAx>
        <c:axId val="84614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461593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461593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461414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652716166247845E-2"/>
          <c:y val="3.9869640774379711E-2"/>
          <c:w val="0.48492107631413378"/>
          <c:h val="0.925072709936919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64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47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73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0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8.7999999999999995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8.2000000000000003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7.8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4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947328"/>
        <c:axId val="84948864"/>
      </c:barChart>
      <c:catAx>
        <c:axId val="84947328"/>
        <c:scaling>
          <c:orientation val="minMax"/>
        </c:scaling>
        <c:delete val="1"/>
        <c:axPos val="b"/>
        <c:majorTickMark val="out"/>
        <c:minorTickMark val="none"/>
        <c:tickLblPos val="nextTo"/>
        <c:crossAx val="84948864"/>
        <c:crosses val="autoZero"/>
        <c:auto val="1"/>
        <c:lblAlgn val="ctr"/>
        <c:lblOffset val="100"/>
        <c:noMultiLvlLbl val="0"/>
      </c:catAx>
      <c:valAx>
        <c:axId val="849488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947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279147077328223"/>
          <c:y val="4.7508792756158089E-2"/>
          <c:w val="0.36072627444629979"/>
          <c:h val="0.9199645565699776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E4BB0F-71B4-4DF4-93F4-939F335E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10-24T11:13:00Z</dcterms:created>
  <dcterms:modified xsi:type="dcterms:W3CDTF">2023-10-24T11:22:00Z</dcterms:modified>
</cp:coreProperties>
</file>